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4222D08E"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Company Philosophy:</w:t>
      </w:r>
    </w:p>
    <w:p w14:paraId="4CA79F97" w14:textId="3D96EFFD" w:rsidR="009C7E36" w:rsidRDefault="009C7E36" w:rsidP="009C7E36">
      <w:pPr>
        <w:rPr>
          <w:sz w:val="24"/>
          <w:szCs w:val="24"/>
        </w:rPr>
      </w:pPr>
      <w:r w:rsidRPr="006F65AB">
        <w:rPr>
          <w:sz w:val="24"/>
          <w:szCs w:val="24"/>
        </w:rPr>
        <w:t xml:space="preserve">At </w:t>
      </w:r>
      <w:r>
        <w:rPr>
          <w:sz w:val="24"/>
          <w:szCs w:val="24"/>
        </w:rPr>
        <w:t>University Childcare Center</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55A2530C" w14:textId="77777777" w:rsidR="009C7E36" w:rsidRDefault="009C7E36" w:rsidP="009C7E36">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4F58E27A"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Programs Offered:</w:t>
      </w:r>
    </w:p>
    <w:p w14:paraId="1FF54A79" w14:textId="77777777" w:rsidR="009C7E36" w:rsidRDefault="009C7E36" w:rsidP="009C7E36">
      <w:pPr>
        <w:pStyle w:val="NormalWeb"/>
        <w:numPr>
          <w:ilvl w:val="0"/>
          <w:numId w:val="16"/>
        </w:numPr>
      </w:pPr>
      <w:r>
        <w:t>Infant Care – nurturing care and early development activities</w:t>
      </w:r>
    </w:p>
    <w:p w14:paraId="2036C9DE" w14:textId="77777777" w:rsidR="009C7E36" w:rsidRDefault="009C7E36" w:rsidP="009C7E36">
      <w:pPr>
        <w:pStyle w:val="NormalWeb"/>
        <w:numPr>
          <w:ilvl w:val="0"/>
          <w:numId w:val="16"/>
        </w:numPr>
      </w:pPr>
      <w:r>
        <w:t>Toddler Program – language, motor skills, and social interaction development.</w:t>
      </w:r>
    </w:p>
    <w:p w14:paraId="70EB0F2E" w14:textId="77777777" w:rsidR="009C7E36" w:rsidRDefault="009C7E36" w:rsidP="009C7E36">
      <w:pPr>
        <w:pStyle w:val="NormalWeb"/>
        <w:numPr>
          <w:ilvl w:val="0"/>
          <w:numId w:val="16"/>
        </w:numPr>
      </w:pPr>
      <w:r>
        <w:t>Preschool – early literacy, math, and kindergarten readiness.</w:t>
      </w:r>
    </w:p>
    <w:p w14:paraId="04B24722" w14:textId="77777777" w:rsidR="009C7E36" w:rsidRDefault="009C7E36" w:rsidP="009C7E36">
      <w:pPr>
        <w:pStyle w:val="NormalWeb"/>
        <w:numPr>
          <w:ilvl w:val="0"/>
          <w:numId w:val="16"/>
        </w:numPr>
      </w:pPr>
      <w:r>
        <w:t>VPK - Florida’s Voluntary Prekindergarten program for 4-year-olds.</w:t>
      </w:r>
    </w:p>
    <w:p w14:paraId="465F9AB9" w14:textId="77777777" w:rsidR="009C7E36" w:rsidRDefault="009C7E36" w:rsidP="009C7E36">
      <w:pPr>
        <w:pStyle w:val="NormalWeb"/>
        <w:numPr>
          <w:ilvl w:val="0"/>
          <w:numId w:val="16"/>
        </w:numPr>
      </w:pPr>
      <w:r>
        <w:t>Before &amp; After School – supervised care for school-age children.</w:t>
      </w:r>
    </w:p>
    <w:p w14:paraId="5CBF8DF6" w14:textId="77777777" w:rsidR="009C7E36" w:rsidRDefault="009C7E36" w:rsidP="009C7E36">
      <w:pPr>
        <w:pStyle w:val="NormalWeb"/>
      </w:pPr>
      <w:r>
        <w:rPr>
          <w:rStyle w:val="Strong"/>
        </w:rPr>
        <w:t>What We Provide</w:t>
      </w:r>
    </w:p>
    <w:p w14:paraId="3BB5FFA4" w14:textId="77777777" w:rsidR="009C7E36" w:rsidRDefault="009C7E36" w:rsidP="009C7E36">
      <w:pPr>
        <w:pStyle w:val="NormalWeb"/>
        <w:numPr>
          <w:ilvl w:val="0"/>
          <w:numId w:val="17"/>
        </w:numPr>
      </w:pPr>
      <w:r>
        <w:t>Meals &amp; Snacks</w:t>
      </w:r>
    </w:p>
    <w:p w14:paraId="501D1849" w14:textId="77777777" w:rsidR="009C7E36" w:rsidRDefault="009C7E36" w:rsidP="009C7E36">
      <w:pPr>
        <w:pStyle w:val="NormalWeb"/>
        <w:numPr>
          <w:ilvl w:val="0"/>
          <w:numId w:val="17"/>
        </w:numPr>
      </w:pPr>
      <w:r>
        <w:t>Curriculum</w:t>
      </w:r>
    </w:p>
    <w:p w14:paraId="07397CF8" w14:textId="77777777" w:rsidR="009C7E36" w:rsidRDefault="009C7E36" w:rsidP="009C7E36">
      <w:pPr>
        <w:pStyle w:val="NormalWeb"/>
        <w:numPr>
          <w:ilvl w:val="0"/>
          <w:numId w:val="17"/>
        </w:numPr>
      </w:pPr>
      <w:r>
        <w:t>Developmental Assessments</w:t>
      </w:r>
    </w:p>
    <w:p w14:paraId="437BDE68" w14:textId="77777777" w:rsidR="009C7E36" w:rsidRDefault="009C7E36" w:rsidP="009C7E36">
      <w:pPr>
        <w:pStyle w:val="NormalWeb"/>
        <w:numPr>
          <w:ilvl w:val="0"/>
          <w:numId w:val="17"/>
        </w:numPr>
      </w:pPr>
      <w:r>
        <w:t>Safe Learning Environment</w:t>
      </w:r>
    </w:p>
    <w:p w14:paraId="02100AFC" w14:textId="77777777" w:rsidR="009C7E36" w:rsidRPr="00EC17C0" w:rsidRDefault="009C7E36" w:rsidP="009C7E36">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3C8218CC"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65FE2D3D" w14:textId="77777777" w:rsidR="009C7E36" w:rsidRDefault="009C7E36" w:rsidP="009C7E36">
      <w:pPr>
        <w:rPr>
          <w:rFonts w:ascii="Times New Roman" w:eastAsia="Times New Roman" w:hAnsi="Times New Roman" w:cs="Times New Roman"/>
          <w:b/>
          <w:bCs/>
          <w:kern w:val="36"/>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5F916886" w14:textId="77777777" w:rsidR="004E176B" w:rsidRDefault="004E176B" w:rsidP="004E17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p>
    <w:p w14:paraId="7DEEF1F7" w14:textId="77777777" w:rsidR="004E176B" w:rsidRPr="00873E37" w:rsidRDefault="004E176B" w:rsidP="009C7E36">
      <w:pPr>
        <w:rPr>
          <w:rFonts w:ascii="Times New Roman" w:hAnsi="Times New Roman" w:cs="Times New Roman"/>
          <w:sz w:val="32"/>
          <w:szCs w:val="32"/>
        </w:rPr>
      </w:pPr>
    </w:p>
    <w:p w14:paraId="6D3EDF94" w14:textId="38705E21" w:rsidR="004E176B" w:rsidRPr="00873E37"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lastRenderedPageBreak/>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09C3F069" w14:textId="77777777" w:rsidR="009C7E36" w:rsidRPr="00873E37"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3CEA9CEC" w14:textId="77777777" w:rsidR="009C7E36"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0F92ED18" w14:textId="77777777" w:rsidR="009C7E36" w:rsidRPr="00873E37" w:rsidRDefault="009C7E36" w:rsidP="009C7E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129E5FA7" w14:textId="77777777" w:rsidR="009C7E36" w:rsidRPr="00131095" w:rsidRDefault="009C7E36" w:rsidP="009C7E36">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60C84A68"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7EDB4F38"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Hours Of Operation</w:t>
      </w:r>
    </w:p>
    <w:p w14:paraId="3E7B1693" w14:textId="77777777" w:rsidR="009C7E36" w:rsidRPr="00873E37" w:rsidRDefault="009C7E36" w:rsidP="009C7E36">
      <w:pPr>
        <w:rPr>
          <w:sz w:val="24"/>
          <w:szCs w:val="24"/>
        </w:rPr>
      </w:pPr>
      <w:r w:rsidRPr="00873E37">
        <w:rPr>
          <w:sz w:val="24"/>
          <w:szCs w:val="24"/>
        </w:rPr>
        <w:t>Monday – Friday: 6:</w:t>
      </w:r>
      <w:r>
        <w:rPr>
          <w:sz w:val="24"/>
          <w:szCs w:val="24"/>
        </w:rPr>
        <w:t>0</w:t>
      </w:r>
      <w:r w:rsidRPr="00873E37">
        <w:rPr>
          <w:sz w:val="24"/>
          <w:szCs w:val="24"/>
        </w:rPr>
        <w:t xml:space="preserve">0 AM – 6:00 PM </w:t>
      </w:r>
    </w:p>
    <w:p w14:paraId="131DC95E" w14:textId="77777777" w:rsidR="009C7E36" w:rsidRDefault="009C7E36" w:rsidP="009C7E36">
      <w:pPr>
        <w:rPr>
          <w:rFonts w:ascii="Times New Roman" w:hAnsi="Times New Roman" w:cs="Times New Roman"/>
          <w:b/>
          <w:sz w:val="24"/>
          <w:szCs w:val="24"/>
        </w:rPr>
      </w:pPr>
      <w:r w:rsidRPr="00873E37">
        <w:rPr>
          <w:sz w:val="24"/>
          <w:szCs w:val="24"/>
        </w:rPr>
        <w:t>Late pickup fee: $1 per minute per child after closing time</w:t>
      </w:r>
    </w:p>
    <w:p w14:paraId="78C2C4F5" w14:textId="77777777" w:rsidR="009C7E36" w:rsidRPr="00873E37" w:rsidRDefault="009C7E36" w:rsidP="009C7E36">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630AD27A" w14:textId="77777777" w:rsidR="009C7E36" w:rsidRPr="00EC17C0" w:rsidRDefault="009C7E36" w:rsidP="009C7E36">
      <w:pPr>
        <w:rPr>
          <w:rFonts w:ascii="Times New Roman" w:hAnsi="Times New Roman" w:cs="Times New Roman"/>
          <w:b/>
          <w:sz w:val="24"/>
          <w:szCs w:val="24"/>
        </w:rPr>
      </w:pPr>
      <w:r>
        <w:rPr>
          <w:rFonts w:ascii="Times New Roman" w:hAnsi="Times New Roman" w:cs="Times New Roman"/>
          <w:b/>
          <w:sz w:val="24"/>
          <w:szCs w:val="24"/>
        </w:rPr>
        <w:t>Holidays &amp; Birthdays:</w:t>
      </w:r>
    </w:p>
    <w:p w14:paraId="31398CAE" w14:textId="77777777" w:rsidR="009C7E36" w:rsidRPr="00EB1F4E" w:rsidRDefault="009C7E36" w:rsidP="009C7E36">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07D6BA71" w14:textId="77777777" w:rsidR="009C7E36" w:rsidRDefault="009C7E36" w:rsidP="009C7E36">
      <w:pPr>
        <w:rPr>
          <w:rFonts w:ascii="Times New Roman" w:hAnsi="Times New Roman" w:cs="Times New Roman"/>
          <w:sz w:val="24"/>
          <w:szCs w:val="24"/>
        </w:rPr>
      </w:pPr>
      <w:r>
        <w:rPr>
          <w:rFonts w:ascii="Times New Roman" w:hAnsi="Times New Roman" w:cs="Times New Roman"/>
          <w:b/>
          <w:sz w:val="24"/>
          <w:szCs w:val="24"/>
        </w:rPr>
        <w:t>Sign In &amp; Out Procedures:</w:t>
      </w:r>
    </w:p>
    <w:p w14:paraId="53BB429D"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51F75867"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lastRenderedPageBreak/>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19073951"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452EA05B" w14:textId="77777777" w:rsidR="009C7E36" w:rsidRPr="0055082E" w:rsidRDefault="009C7E36" w:rsidP="009C7E36">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28CAAB49" w14:textId="77777777" w:rsidR="009C7E36" w:rsidRDefault="009C7E36" w:rsidP="009C7E36">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0219DC66"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Open Door Policy:</w:t>
      </w:r>
    </w:p>
    <w:p w14:paraId="3528F678" w14:textId="1DE9134C" w:rsidR="009C7E36" w:rsidRDefault="009C7E36" w:rsidP="009C7E36">
      <w:pPr>
        <w:pStyle w:val="NormalWeb"/>
      </w:pPr>
      <w:r>
        <w:t xml:space="preserve">University Childcare Center maintains an </w:t>
      </w:r>
      <w:r>
        <w:rPr>
          <w:rStyle w:val="Strong"/>
        </w:rPr>
        <w:t>open-door policy</w:t>
      </w:r>
      <w:r>
        <w:t>. Parents are welcome to visit the center at any time during operating hours to observe their child’s classroom.</w:t>
      </w:r>
    </w:p>
    <w:p w14:paraId="7F842306" w14:textId="77777777" w:rsidR="009C7E36" w:rsidRDefault="009C7E36" w:rsidP="009C7E36">
      <w:pPr>
        <w:pStyle w:val="NormalWeb"/>
      </w:pPr>
      <w:r>
        <w:t>We encourage parental involvement and participation in center activities.</w:t>
      </w:r>
    </w:p>
    <w:p w14:paraId="0B408E53" w14:textId="77777777" w:rsidR="009C7E36" w:rsidRDefault="009C7E36" w:rsidP="009C7E36">
      <w:pPr>
        <w:pStyle w:val="NormalWeb"/>
      </w:pPr>
      <w:r>
        <w:t xml:space="preserve">Effective communication between parents and staff is essential. </w:t>
      </w:r>
    </w:p>
    <w:p w14:paraId="46A0C46B" w14:textId="77777777" w:rsidR="009C7E36" w:rsidRDefault="009C7E36" w:rsidP="009C7E36">
      <w:pPr>
        <w:pStyle w:val="NormalWeb"/>
      </w:pPr>
      <w:r>
        <w:t>Parents should:</w:t>
      </w:r>
    </w:p>
    <w:p w14:paraId="209C148A" w14:textId="77777777" w:rsidR="009C7E36" w:rsidRDefault="009C7E36" w:rsidP="009C7E36">
      <w:pPr>
        <w:pStyle w:val="NormalWeb"/>
      </w:pPr>
      <w:r>
        <w:t>• Communicate directly with teachers or the Director</w:t>
      </w:r>
      <w:r>
        <w:br/>
        <w:t>• Provide written notes for important messages</w:t>
      </w:r>
      <w:r>
        <w:br/>
        <w:t>• Avoid sending verbal messages through children</w:t>
      </w:r>
    </w:p>
    <w:p w14:paraId="1ECCB98B" w14:textId="46DECE83" w:rsidR="009C7E36" w:rsidRDefault="009C7E36" w:rsidP="009C7E36">
      <w:pPr>
        <w:pStyle w:val="NormalWeb"/>
      </w:pPr>
      <w:r>
        <w:t>University Childcare Center utilizes ProCare messaging for communication between staff and parents throughout the day. Please see director on how to sign up.</w:t>
      </w:r>
    </w:p>
    <w:p w14:paraId="2EF6C0F2" w14:textId="77777777" w:rsidR="009C7E36" w:rsidRPr="001679C1" w:rsidRDefault="009C7E36" w:rsidP="009C7E36">
      <w:pPr>
        <w:pStyle w:val="NormalWeb"/>
        <w:rPr>
          <w:b/>
          <w:bCs/>
        </w:rPr>
      </w:pPr>
      <w:r>
        <w:t xml:space="preserve">Parent-teacher conferences are available </w:t>
      </w:r>
      <w:r>
        <w:rPr>
          <w:rStyle w:val="Strong"/>
        </w:rPr>
        <w:t>twice per year or upon request.</w:t>
      </w:r>
    </w:p>
    <w:p w14:paraId="4B54C746"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Screening &amp; Assessments:</w:t>
      </w:r>
    </w:p>
    <w:p w14:paraId="0E6DAD96" w14:textId="77777777" w:rsidR="009C7E36" w:rsidRPr="00EB1F4E" w:rsidRDefault="009C7E36" w:rsidP="009C7E36">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20A90F36"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lastRenderedPageBreak/>
        <w:t>Health Policy:</w:t>
      </w:r>
    </w:p>
    <w:p w14:paraId="10B95B8B" w14:textId="77777777" w:rsidR="009C7E36" w:rsidRDefault="009C7E36" w:rsidP="009C7E36">
      <w:pPr>
        <w:pStyle w:val="NormalWeb"/>
      </w:pPr>
      <w:r>
        <w:t>For the safety of all children:</w:t>
      </w:r>
    </w:p>
    <w:p w14:paraId="31F99D91" w14:textId="77777777" w:rsidR="009C7E36" w:rsidRDefault="009C7E36" w:rsidP="009C7E36">
      <w:pPr>
        <w:pStyle w:val="NormalWeb"/>
      </w:pPr>
      <w:r>
        <w:t xml:space="preserve">Children should </w:t>
      </w:r>
      <w:r>
        <w:rPr>
          <w:rStyle w:val="Strong"/>
        </w:rPr>
        <w:t>not attend the center if they have:</w:t>
      </w:r>
    </w:p>
    <w:p w14:paraId="501E94BF" w14:textId="77777777" w:rsidR="009C7E36" w:rsidRDefault="009C7E36" w:rsidP="009C7E36">
      <w:pPr>
        <w:pStyle w:val="NormalWeb"/>
      </w:pPr>
      <w:r>
        <w:t>• Fever (100°F or higher)</w:t>
      </w:r>
      <w:r>
        <w:br/>
        <w:t>• Vomiting or diarrhea</w:t>
      </w:r>
      <w:r>
        <w:br/>
        <w:t>• Severe coughing</w:t>
      </w:r>
      <w:r>
        <w:br/>
        <w:t>• Conjunctivitis (pink eye)</w:t>
      </w:r>
      <w:r>
        <w:br/>
        <w:t>• Head lice</w:t>
      </w:r>
      <w:r>
        <w:br/>
        <w:t>• Communicable diseases</w:t>
      </w:r>
    </w:p>
    <w:p w14:paraId="403D51C2" w14:textId="77777777" w:rsidR="009C7E36" w:rsidRDefault="009C7E36" w:rsidP="009C7E36">
      <w:pPr>
        <w:pStyle w:val="NormalWeb"/>
      </w:pPr>
      <w:r>
        <w:t>If a child becomes ill during the day:</w:t>
      </w:r>
    </w:p>
    <w:p w14:paraId="0B76484F" w14:textId="77777777" w:rsidR="009C7E36" w:rsidRDefault="009C7E36" w:rsidP="009C7E36">
      <w:pPr>
        <w:pStyle w:val="NormalWeb"/>
        <w:numPr>
          <w:ilvl w:val="0"/>
          <w:numId w:val="18"/>
        </w:numPr>
      </w:pPr>
      <w:r>
        <w:t>The child will be separated from the group.</w:t>
      </w:r>
    </w:p>
    <w:p w14:paraId="53C0C774" w14:textId="77777777" w:rsidR="009C7E36" w:rsidRDefault="009C7E36" w:rsidP="009C7E36">
      <w:pPr>
        <w:pStyle w:val="NormalWeb"/>
        <w:numPr>
          <w:ilvl w:val="0"/>
          <w:numId w:val="18"/>
        </w:numPr>
      </w:pPr>
      <w:r>
        <w:t>Parents will be contacted immediately.</w:t>
      </w:r>
    </w:p>
    <w:p w14:paraId="25B0954B" w14:textId="77777777" w:rsidR="009C7E36" w:rsidRDefault="009C7E36" w:rsidP="009C7E36">
      <w:pPr>
        <w:pStyle w:val="NormalWeb"/>
        <w:numPr>
          <w:ilvl w:val="0"/>
          <w:numId w:val="18"/>
        </w:numPr>
      </w:pPr>
      <w:r>
        <w:t>The child must be picked up promptly.</w:t>
      </w:r>
    </w:p>
    <w:p w14:paraId="025C2429" w14:textId="77777777" w:rsidR="009C7E36" w:rsidRPr="001679C1" w:rsidRDefault="009C7E36" w:rsidP="009C7E36">
      <w:pPr>
        <w:pStyle w:val="NormalWeb"/>
      </w:pPr>
      <w:r>
        <w:t xml:space="preserve">Children may return </w:t>
      </w:r>
      <w:r>
        <w:rPr>
          <w:rStyle w:val="Strong"/>
        </w:rPr>
        <w:t>24 hours after symptoms are gone</w:t>
      </w:r>
      <w:r>
        <w:t xml:space="preserve"> or with a </w:t>
      </w:r>
      <w:r>
        <w:rPr>
          <w:rStyle w:val="Strong"/>
        </w:rPr>
        <w:t>doctor’s note</w:t>
      </w:r>
      <w:r>
        <w:t>.</w:t>
      </w:r>
    </w:p>
    <w:p w14:paraId="23E3D811" w14:textId="77777777" w:rsidR="009C7E36" w:rsidRDefault="009C7E36" w:rsidP="009C7E36">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76E4CD3B" w14:textId="77777777" w:rsidR="009C7E36" w:rsidRPr="001679C1"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42A24519" w14:textId="77777777" w:rsidR="009C7E36" w:rsidRPr="001679C1"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6641A2E0" w14:textId="77777777" w:rsidR="009C7E36" w:rsidRPr="001679C1"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7F12608F" w14:textId="77777777" w:rsidR="009C7E36" w:rsidRPr="001679C1"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7F0F5172" w14:textId="77777777" w:rsidR="009C7E36" w:rsidRPr="001679C1"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09B47A3A"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Meals &amp; Nutrition:</w:t>
      </w:r>
    </w:p>
    <w:p w14:paraId="6BC1C7A1" w14:textId="1C43255F" w:rsidR="009C7E36" w:rsidRDefault="009C7E36" w:rsidP="009C7E36">
      <w:pPr>
        <w:pStyle w:val="NormalWeb"/>
      </w:pPr>
      <w:r>
        <w:t xml:space="preserve">University Childcare Center participates in the </w:t>
      </w:r>
      <w:r>
        <w:rPr>
          <w:rStyle w:val="Strong"/>
        </w:rPr>
        <w:t>Florida Child Care Food Program</w:t>
      </w:r>
      <w:r>
        <w:t>.</w:t>
      </w:r>
    </w:p>
    <w:p w14:paraId="04144D0D" w14:textId="77777777" w:rsidR="009C7E36" w:rsidRDefault="009C7E36" w:rsidP="009C7E36">
      <w:pPr>
        <w:pStyle w:val="NormalWeb"/>
      </w:pPr>
      <w:r>
        <w:t>Meals provided daily:</w:t>
      </w:r>
    </w:p>
    <w:p w14:paraId="19DC8C05" w14:textId="77777777" w:rsidR="009C7E36" w:rsidRDefault="009C7E36" w:rsidP="009C7E36">
      <w:pPr>
        <w:pStyle w:val="NormalWeb"/>
      </w:pPr>
      <w:r>
        <w:lastRenderedPageBreak/>
        <w:t>• Breakfast</w:t>
      </w:r>
      <w:r>
        <w:br/>
        <w:t>• Lunch</w:t>
      </w:r>
      <w:r>
        <w:br/>
        <w:t>• Afternoon snack</w:t>
      </w:r>
    </w:p>
    <w:p w14:paraId="3CF45A4F" w14:textId="77777777" w:rsidR="009C7E36" w:rsidRDefault="009C7E36" w:rsidP="009C7E36">
      <w:pPr>
        <w:pStyle w:val="NormalWeb"/>
      </w:pPr>
      <w:r>
        <w:t xml:space="preserve">Menus follow </w:t>
      </w:r>
      <w:r>
        <w:rPr>
          <w:rStyle w:val="Strong"/>
        </w:rPr>
        <w:t>USDA nutritional guidelines</w:t>
      </w:r>
      <w:r>
        <w:t xml:space="preserve"> and are posted in the center.</w:t>
      </w:r>
    </w:p>
    <w:p w14:paraId="05394EE9" w14:textId="77777777" w:rsidR="009C7E36" w:rsidRDefault="009C7E36" w:rsidP="009C7E36">
      <w:pPr>
        <w:pStyle w:val="NormalWeb"/>
      </w:pPr>
      <w:r>
        <w:t xml:space="preserve">Food from home is </w:t>
      </w:r>
      <w:r>
        <w:rPr>
          <w:rStyle w:val="Strong"/>
        </w:rPr>
        <w:t>not permitted</w:t>
      </w:r>
      <w:r>
        <w:t xml:space="preserve"> unless there is:</w:t>
      </w:r>
    </w:p>
    <w:p w14:paraId="0294FBB1" w14:textId="77777777" w:rsidR="009C7E36" w:rsidRDefault="009C7E36" w:rsidP="009C7E36">
      <w:pPr>
        <w:pStyle w:val="NormalWeb"/>
      </w:pPr>
      <w:r>
        <w:t>• A medical reason</w:t>
      </w:r>
      <w:r>
        <w:br/>
        <w:t>• A religious dietary restriction</w:t>
      </w:r>
    </w:p>
    <w:p w14:paraId="28886DE0" w14:textId="77777777" w:rsidR="009C7E36" w:rsidRDefault="009C7E36" w:rsidP="009C7E36">
      <w:pPr>
        <w:pStyle w:val="NormalWeb"/>
      </w:pPr>
      <w:r>
        <w:t>Documentation may be required.</w:t>
      </w:r>
    </w:p>
    <w:p w14:paraId="14EBE32D" w14:textId="77777777" w:rsidR="009C7E36" w:rsidRDefault="009C7E36" w:rsidP="009C7E36">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3876F3B0" w14:textId="77777777" w:rsidR="009C7E36" w:rsidRDefault="009C7E36" w:rsidP="009C7E36">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466F8592" w14:textId="77777777" w:rsidR="009C7E36" w:rsidRDefault="009C7E36" w:rsidP="009C7E36">
      <w:pPr>
        <w:pStyle w:val="NormalWeb"/>
      </w:pPr>
      <w:r>
        <w:t>Proper sanitation practices are followed to maintain a healthy environment.</w:t>
      </w:r>
    </w:p>
    <w:p w14:paraId="3F641BB0" w14:textId="77777777" w:rsidR="009C7E36" w:rsidRDefault="009C7E36" w:rsidP="009C7E36">
      <w:pPr>
        <w:pStyle w:val="NormalWeb"/>
      </w:pPr>
      <w:r>
        <w:t>Staff and children wash hands:</w:t>
      </w:r>
    </w:p>
    <w:p w14:paraId="7E870D1E" w14:textId="77777777" w:rsidR="009C7E36" w:rsidRDefault="009C7E36" w:rsidP="009C7E36">
      <w:pPr>
        <w:pStyle w:val="NormalWeb"/>
      </w:pPr>
      <w:r>
        <w:t>• Upon arrival</w:t>
      </w:r>
      <w:r>
        <w:br/>
        <w:t>• Before meals</w:t>
      </w:r>
      <w:r>
        <w:br/>
        <w:t>• After toileting or diapering</w:t>
      </w:r>
      <w:r>
        <w:br/>
        <w:t>• After outdoor play</w:t>
      </w:r>
      <w:r>
        <w:br/>
        <w:t>• After contact with bodily fluids</w:t>
      </w:r>
    </w:p>
    <w:p w14:paraId="1E0F4477" w14:textId="77777777" w:rsidR="009C7E36" w:rsidRDefault="009C7E36" w:rsidP="009C7E36">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4AC259C7" w14:textId="77777777" w:rsidR="009C7E36" w:rsidRPr="001679C1" w:rsidRDefault="009C7E36" w:rsidP="009C7E36">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1CFB0B40"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Transportation Policy:</w:t>
      </w:r>
    </w:p>
    <w:p w14:paraId="65EB5590" w14:textId="50F4A1CA" w:rsidR="009C7E36" w:rsidRDefault="009C7E36" w:rsidP="009C7E36">
      <w:pPr>
        <w:rPr>
          <w:rFonts w:ascii="Times New Roman" w:hAnsi="Times New Roman" w:cs="Times New Roman"/>
          <w:sz w:val="24"/>
          <w:szCs w:val="24"/>
        </w:rPr>
      </w:pPr>
      <w:r>
        <w:rPr>
          <w:rFonts w:ascii="Times New Roman" w:hAnsi="Times New Roman" w:cs="Times New Roman"/>
          <w:sz w:val="24"/>
          <w:szCs w:val="24"/>
        </w:rPr>
        <w:t>University Childcare Center does not offer transportation to and from homes. We only offer transportation to and from certain schools in the area and only to the children who are enrolled in our center, see director for list of eligible schools.</w:t>
      </w:r>
    </w:p>
    <w:p w14:paraId="103E61D0"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Smoking Policy:</w:t>
      </w:r>
    </w:p>
    <w:p w14:paraId="443B1CA3" w14:textId="77777777" w:rsidR="009C7E36" w:rsidRPr="001679C1" w:rsidRDefault="009C7E36" w:rsidP="009C7E36">
      <w:pPr>
        <w:rPr>
          <w:rFonts w:ascii="Times New Roman" w:hAnsi="Times New Roman" w:cs="Times New Roman"/>
          <w:sz w:val="24"/>
          <w:szCs w:val="24"/>
        </w:rPr>
      </w:pPr>
      <w:r>
        <w:rPr>
          <w:rFonts w:ascii="Times New Roman" w:hAnsi="Times New Roman" w:cs="Times New Roman"/>
          <w:sz w:val="24"/>
          <w:szCs w:val="24"/>
        </w:rPr>
        <w:lastRenderedPageBreak/>
        <w:t xml:space="preserve">Smoking is prohibited on center property. Please be considerate and put your cigarettes out in your car’s ashtray or refrain from smoking at all before coming on center property. This is mandated by Hillsborough County Child Care Licensing. </w:t>
      </w:r>
    </w:p>
    <w:p w14:paraId="2AC67C46" w14:textId="77777777" w:rsidR="009C7E36" w:rsidRPr="00511649" w:rsidRDefault="009C7E36" w:rsidP="009C7E36">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1B9A41DA" w14:textId="0EF1FFB9" w:rsidR="009C7E36" w:rsidRDefault="009C7E36" w:rsidP="009C7E36">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University Childcare Center.  We provide activities, field trips and social events for your child and the whole family. We welcome parents to volunteer with their child’s class. We not only provide your child 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University Childcare Center.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07DD196C" w14:textId="77777777" w:rsidR="009C7E36" w:rsidRDefault="009C7E36" w:rsidP="009C7E36">
      <w:pPr>
        <w:suppressAutoHyphens/>
        <w:autoSpaceDN w:val="0"/>
        <w:spacing w:after="0" w:line="240" w:lineRule="auto"/>
        <w:jc w:val="both"/>
        <w:textAlignment w:val="baseline"/>
        <w:rPr>
          <w:rFonts w:ascii="Times New Roman" w:hAnsi="Times New Roman" w:cs="Times New Roman"/>
          <w:b/>
          <w:sz w:val="24"/>
          <w:szCs w:val="24"/>
        </w:rPr>
      </w:pPr>
    </w:p>
    <w:p w14:paraId="4824F3D0" w14:textId="77777777" w:rsidR="009C7E36" w:rsidRPr="001B72C7" w:rsidRDefault="009C7E36" w:rsidP="009C7E36">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4CAA5983" w14:textId="77777777" w:rsidR="009C7E36" w:rsidRPr="00D61160" w:rsidRDefault="009C7E36" w:rsidP="009C7E36">
      <w:pPr>
        <w:spacing w:after="0"/>
        <w:rPr>
          <w:rFonts w:ascii="Times New Roman" w:hAnsi="Times New Roman" w:cs="Times New Roman"/>
          <w:sz w:val="16"/>
          <w:szCs w:val="16"/>
        </w:rPr>
      </w:pPr>
    </w:p>
    <w:p w14:paraId="3E38E675" w14:textId="1E36C8DA" w:rsidR="009C7E36" w:rsidRDefault="009C7E36" w:rsidP="009C7E36">
      <w:pPr>
        <w:pStyle w:val="NormalWeb"/>
      </w:pPr>
      <w:r>
        <w:t>University Childcare Center maintains emergency plans for:</w:t>
      </w:r>
    </w:p>
    <w:p w14:paraId="27EDF79D" w14:textId="77777777" w:rsidR="009C7E36" w:rsidRDefault="009C7E36" w:rsidP="009C7E36">
      <w:pPr>
        <w:pStyle w:val="NormalWeb"/>
      </w:pPr>
      <w:r>
        <w:t>• Fire evacuation</w:t>
      </w:r>
      <w:r>
        <w:br/>
        <w:t>• Severe weather</w:t>
      </w:r>
      <w:r>
        <w:br/>
        <w:t>• Hurricanes</w:t>
      </w:r>
      <w:r>
        <w:br/>
        <w:t>• Medical emergencies</w:t>
      </w:r>
    </w:p>
    <w:p w14:paraId="6F410518" w14:textId="77777777" w:rsidR="009C7E36" w:rsidRPr="001679C1" w:rsidRDefault="009C7E36" w:rsidP="009C7E36">
      <w:pPr>
        <w:pStyle w:val="NormalWeb"/>
      </w:pPr>
      <w:r>
        <w:t>Evacuation plans are posted in all classrooms.</w:t>
      </w:r>
    </w:p>
    <w:p w14:paraId="2C6D595D" w14:textId="77777777" w:rsidR="009C7E36" w:rsidRDefault="009C7E36" w:rsidP="009C7E36">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7A0A1122" w14:textId="77777777" w:rsidR="009C7E36" w:rsidRDefault="009C7E36" w:rsidP="009C7E36">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6F404913" w14:textId="77777777" w:rsidR="009C7E36" w:rsidRDefault="009C7E36" w:rsidP="009C7E36">
      <w:pPr>
        <w:pStyle w:val="BodyText"/>
        <w:rPr>
          <w:rFonts w:ascii="Times New Roman" w:hAnsi="Times New Roman"/>
          <w:b/>
          <w:sz w:val="24"/>
          <w:szCs w:val="24"/>
        </w:rPr>
      </w:pPr>
    </w:p>
    <w:p w14:paraId="10404455" w14:textId="77777777" w:rsidR="009C7E36" w:rsidRDefault="009C7E36" w:rsidP="009C7E36">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0C8A300C" w14:textId="77777777" w:rsidR="009C7E36" w:rsidRDefault="009C7E36" w:rsidP="009C7E36">
      <w:pPr>
        <w:pStyle w:val="NormalWeb"/>
      </w:pPr>
      <w:r>
        <w:t>Parents are responsible for:</w:t>
      </w:r>
    </w:p>
    <w:p w14:paraId="2C61F48F" w14:textId="77777777" w:rsidR="009C7E36" w:rsidRDefault="009C7E36" w:rsidP="009C7E36">
      <w:pPr>
        <w:pStyle w:val="NormalWeb"/>
      </w:pPr>
      <w:r>
        <w:t>• Completing enrollment forms</w:t>
      </w:r>
      <w:r>
        <w:br/>
        <w:t xml:space="preserve">• Signing children </w:t>
      </w:r>
      <w:r>
        <w:rPr>
          <w:rStyle w:val="Strong"/>
        </w:rPr>
        <w:t>in and out daily</w:t>
      </w:r>
      <w:r>
        <w:br/>
      </w:r>
      <w:r>
        <w:lastRenderedPageBreak/>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44EFCE44" w14:textId="77777777" w:rsidR="009C7E36" w:rsidRDefault="009C7E36" w:rsidP="009C7E36">
      <w:pPr>
        <w:pStyle w:val="NormalWeb"/>
      </w:pPr>
      <w:r>
        <w:t>Parents must notify the center of:</w:t>
      </w:r>
    </w:p>
    <w:p w14:paraId="3EC8E902" w14:textId="77777777" w:rsidR="009C7E36" w:rsidRDefault="009C7E36" w:rsidP="009C7E36">
      <w:pPr>
        <w:pStyle w:val="NormalWeb"/>
      </w:pPr>
      <w:r>
        <w:t>• Address changes</w:t>
      </w:r>
      <w:r>
        <w:br/>
        <w:t>• Custody arrangements</w:t>
      </w:r>
      <w:r>
        <w:br/>
        <w:t>• Authorized pick-up persons</w:t>
      </w:r>
    </w:p>
    <w:p w14:paraId="3C9FD78E" w14:textId="77777777" w:rsidR="009C7E36" w:rsidRDefault="009C7E36" w:rsidP="009C7E36">
      <w:pPr>
        <w:pStyle w:val="NormalWeb"/>
      </w:pPr>
      <w:r>
        <w:t>Authorized pick-up individuals must:</w:t>
      </w:r>
    </w:p>
    <w:p w14:paraId="5B1D36A7" w14:textId="77777777" w:rsidR="009C7E36" w:rsidRDefault="009C7E36" w:rsidP="009C7E36">
      <w:pPr>
        <w:pStyle w:val="NormalWeb"/>
      </w:pPr>
      <w:r>
        <w:t xml:space="preserve">• Be </w:t>
      </w:r>
      <w:r>
        <w:rPr>
          <w:rStyle w:val="Strong"/>
        </w:rPr>
        <w:t>18 years or older</w:t>
      </w:r>
      <w:r>
        <w:br/>
        <w:t xml:space="preserve">• Present </w:t>
      </w:r>
      <w:r>
        <w:rPr>
          <w:rStyle w:val="Strong"/>
        </w:rPr>
        <w:t>photo identification</w:t>
      </w:r>
    </w:p>
    <w:p w14:paraId="0AC69D3B" w14:textId="77777777" w:rsidR="009C7E36" w:rsidRDefault="009C7E36" w:rsidP="009C7E36">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008A9DE1" w14:textId="77777777" w:rsidR="009C7E36" w:rsidRDefault="009C7E36" w:rsidP="009C7E36">
      <w:pPr>
        <w:jc w:val="center"/>
        <w:rPr>
          <w:rFonts w:ascii="Times New Roman" w:hAnsi="Times New Roman" w:cs="Times New Roman"/>
          <w:b/>
          <w:sz w:val="28"/>
          <w:szCs w:val="28"/>
          <w:u w:val="single"/>
        </w:rPr>
      </w:pPr>
    </w:p>
    <w:p w14:paraId="60D7721D" w14:textId="77777777" w:rsidR="009C7E36" w:rsidRDefault="009C7E36" w:rsidP="009C7E36">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4441B746" w14:textId="77777777" w:rsidR="009C7E36" w:rsidRPr="00A06FED" w:rsidRDefault="009C7E36" w:rsidP="009C7E36">
      <w:pPr>
        <w:jc w:val="center"/>
        <w:rPr>
          <w:rFonts w:ascii="Times New Roman" w:hAnsi="Times New Roman" w:cs="Times New Roman"/>
          <w:b/>
          <w:sz w:val="28"/>
          <w:szCs w:val="28"/>
          <w:u w:val="single"/>
        </w:rPr>
      </w:pPr>
    </w:p>
    <w:p w14:paraId="2820DD96" w14:textId="77777777" w:rsidR="009C7E36" w:rsidRDefault="009C7E36" w:rsidP="009C7E36">
      <w:pPr>
        <w:pStyle w:val="NormalWeb"/>
      </w:pPr>
      <w:r>
        <w:tab/>
        <w:t>Our goal is to guide children toward positive behavior through:</w:t>
      </w:r>
    </w:p>
    <w:p w14:paraId="0FE17F37" w14:textId="77777777" w:rsidR="009C7E36" w:rsidRDefault="009C7E36" w:rsidP="009C7E36">
      <w:pPr>
        <w:pStyle w:val="NormalWeb"/>
      </w:pPr>
      <w:r>
        <w:t>• Redirection</w:t>
      </w:r>
      <w:r>
        <w:br/>
        <w:t>• Problem-solving</w:t>
      </w:r>
      <w:r>
        <w:br/>
        <w:t>• Teaching appropriate social skills</w:t>
      </w:r>
      <w:r>
        <w:br/>
        <w:t>• Providing structured choices</w:t>
      </w:r>
    </w:p>
    <w:p w14:paraId="58DA0B8A" w14:textId="77777777" w:rsidR="009C7E36" w:rsidRDefault="009C7E36" w:rsidP="009C7E36">
      <w:pPr>
        <w:pStyle w:val="NormalWeb"/>
      </w:pPr>
      <w:r>
        <w:t>Children may be temporarily removed from a situation to regain control if necessary.</w:t>
      </w:r>
    </w:p>
    <w:p w14:paraId="3FF98D91" w14:textId="77777777" w:rsidR="009C7E36" w:rsidRDefault="009C7E36" w:rsidP="009C7E36">
      <w:pPr>
        <w:pStyle w:val="NormalWeb"/>
      </w:pPr>
      <w:r>
        <w:t xml:space="preserve">The following are </w:t>
      </w:r>
      <w:r>
        <w:rPr>
          <w:rStyle w:val="Strong"/>
        </w:rPr>
        <w:t>strictly prohibited</w:t>
      </w:r>
      <w:r>
        <w:t>:</w:t>
      </w:r>
    </w:p>
    <w:p w14:paraId="63B8C4BF" w14:textId="77777777" w:rsidR="009C7E36" w:rsidRDefault="009C7E36" w:rsidP="009C7E36">
      <w:pPr>
        <w:pStyle w:val="NormalWeb"/>
      </w:pPr>
      <w:r>
        <w:t>• Physical punishment</w:t>
      </w:r>
      <w:r>
        <w:br/>
        <w:t>• Humiliating discipline</w:t>
      </w:r>
      <w:r>
        <w:br/>
        <w:t>• Withholding food or restroom access</w:t>
      </w:r>
    </w:p>
    <w:p w14:paraId="4260C1C2" w14:textId="77777777" w:rsidR="009C7E36" w:rsidRDefault="009C7E36" w:rsidP="009C7E36">
      <w:pPr>
        <w:pStyle w:val="NormalWeb"/>
      </w:pPr>
      <w:r>
        <w:t xml:space="preserve">This policy complies with </w:t>
      </w:r>
      <w:r>
        <w:rPr>
          <w:rStyle w:val="Strong"/>
        </w:rPr>
        <w:t>Hillsborough County Child Care Licensing requirements</w:t>
      </w:r>
      <w:r>
        <w:t>.</w:t>
      </w:r>
    </w:p>
    <w:p w14:paraId="14F5F84F" w14:textId="77777777" w:rsidR="009C7E36" w:rsidRPr="00864D4E" w:rsidRDefault="009C7E36" w:rsidP="009C7E36">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3B43B775" w14:textId="77777777" w:rsidR="009C7E36" w:rsidRDefault="009C7E36" w:rsidP="009C7E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2FE1C54B" w14:textId="77777777" w:rsidR="009C7E36" w:rsidRDefault="009C7E36" w:rsidP="009C7E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35A9429" w14:textId="77777777" w:rsidR="009C7E36" w:rsidRDefault="009C7E36" w:rsidP="009C7E36">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44F28811" w14:textId="77777777" w:rsidR="009C7E36" w:rsidRPr="00DF5E8B" w:rsidRDefault="009C7E36" w:rsidP="009C7E3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275ABD3C" w14:textId="77777777" w:rsidR="009C7E36" w:rsidRPr="00DF5E8B" w:rsidRDefault="009C7E36" w:rsidP="009C7E3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5F1A5E18" w14:textId="77777777" w:rsidR="009C7E36" w:rsidRPr="00DF5E8B" w:rsidRDefault="009C7E36" w:rsidP="009C7E3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11989A82" w14:textId="77777777" w:rsidR="009C7E36" w:rsidRDefault="009C7E36" w:rsidP="009C7E36">
      <w:pPr>
        <w:jc w:val="center"/>
        <w:rPr>
          <w:rFonts w:ascii="Times New Roman" w:hAnsi="Times New Roman" w:cs="Times New Roman"/>
          <w:b/>
          <w:sz w:val="24"/>
          <w:szCs w:val="24"/>
        </w:rPr>
      </w:pPr>
    </w:p>
    <w:p w14:paraId="266C3443" w14:textId="77777777" w:rsidR="009C7E36" w:rsidRDefault="009C7E36" w:rsidP="009C7E36">
      <w:pPr>
        <w:jc w:val="center"/>
        <w:rPr>
          <w:rFonts w:ascii="Times New Roman" w:hAnsi="Times New Roman" w:cs="Times New Roman"/>
          <w:b/>
          <w:sz w:val="24"/>
          <w:szCs w:val="24"/>
        </w:rPr>
      </w:pPr>
    </w:p>
    <w:p w14:paraId="201DA950" w14:textId="77777777" w:rsidR="009C7E36" w:rsidRDefault="009C7E36" w:rsidP="009C7E36">
      <w:pPr>
        <w:jc w:val="center"/>
        <w:rPr>
          <w:rFonts w:ascii="Times New Roman" w:hAnsi="Times New Roman" w:cs="Times New Roman"/>
          <w:b/>
          <w:sz w:val="24"/>
          <w:szCs w:val="24"/>
        </w:rPr>
      </w:pPr>
    </w:p>
    <w:p w14:paraId="2CF513AB" w14:textId="77777777" w:rsidR="009C7E36" w:rsidRDefault="009C7E36" w:rsidP="009C7E36">
      <w:pPr>
        <w:jc w:val="center"/>
        <w:rPr>
          <w:rFonts w:ascii="Times New Roman" w:hAnsi="Times New Roman" w:cs="Times New Roman"/>
          <w:b/>
          <w:sz w:val="24"/>
          <w:szCs w:val="24"/>
        </w:rPr>
      </w:pPr>
    </w:p>
    <w:p w14:paraId="51004409" w14:textId="77777777" w:rsidR="009C7E36" w:rsidRPr="006A373D" w:rsidRDefault="009C7E36" w:rsidP="009C7E3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123F00F6" w14:textId="1DD59165" w:rsidR="009C7E36"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University Childcare Center</w:t>
      </w:r>
      <w:r w:rsidRPr="006A373D">
        <w:rPr>
          <w:rFonts w:ascii="Times New Roman" w:eastAsia="Times New Roman" w:hAnsi="Times New Roman" w:cs="Times New Roman"/>
          <w:b/>
          <w:bCs/>
          <w:sz w:val="24"/>
          <w:szCs w:val="24"/>
        </w:rPr>
        <w:t xml:space="preserve"> Parent Handbook and Enrollment Policies</w:t>
      </w:r>
      <w:r w:rsidRPr="006A373D">
        <w:rPr>
          <w:rFonts w:ascii="Times New Roman" w:eastAsia="Times New Roman" w:hAnsi="Times New Roman" w:cs="Times New Roman"/>
          <w:sz w:val="24"/>
          <w:szCs w:val="24"/>
        </w:rPr>
        <w:t>.</w:t>
      </w:r>
    </w:p>
    <w:p w14:paraId="2A737BF7" w14:textId="77777777" w:rsidR="009C7E36" w:rsidRPr="006A373D" w:rsidRDefault="009C7E36" w:rsidP="009C7E36">
      <w:pPr>
        <w:spacing w:before="100" w:beforeAutospacing="1" w:after="100" w:afterAutospacing="1" w:line="240" w:lineRule="auto"/>
        <w:rPr>
          <w:rFonts w:ascii="Times New Roman" w:eastAsia="Times New Roman" w:hAnsi="Times New Roman" w:cs="Times New Roman"/>
          <w:sz w:val="24"/>
          <w:szCs w:val="24"/>
        </w:rPr>
      </w:pPr>
    </w:p>
    <w:p w14:paraId="1614A23B" w14:textId="77777777" w:rsidR="009C7E36" w:rsidRPr="006A373D"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30A06223" w14:textId="77777777" w:rsidR="009C7E36" w:rsidRPr="006A373D"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13E1B51B" w14:textId="77777777" w:rsidR="009C7E36" w:rsidRPr="006A373D" w:rsidRDefault="009C7E36" w:rsidP="009C7E3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6C421AFA" w14:textId="67563808" w:rsidR="009C7E36" w:rsidRDefault="00C51740" w:rsidP="004E176B">
      <w:pPr>
        <w:rPr>
          <w:rFonts w:ascii="Times New Roman" w:hAnsi="Times New Roman" w:cs="Times New Roman"/>
          <w:b/>
          <w:sz w:val="24"/>
          <w:szCs w:val="24"/>
        </w:rPr>
      </w:pPr>
      <w:r>
        <w:rPr>
          <w:rFonts w:ascii="Times New Roman" w:hAnsi="Times New Roman" w:cs="Times New Roman"/>
          <w:sz w:val="24"/>
          <w:szCs w:val="24"/>
        </w:rPr>
        <w:lastRenderedPageBreak/>
        <w:tab/>
      </w:r>
    </w:p>
    <w:p w14:paraId="0A61D5A5" w14:textId="7C37303A" w:rsidR="00B70B0C" w:rsidRDefault="00B505FE" w:rsidP="009C7E36">
      <w:pPr>
        <w:ind w:left="2160" w:firstLine="720"/>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558455A2" w14:textId="77777777" w:rsidR="004E176B" w:rsidRDefault="004E176B" w:rsidP="009C7E36">
      <w:pPr>
        <w:ind w:left="2160" w:firstLine="720"/>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FF4796" w:rsidRDefault="00954BCF" w:rsidP="00FF4796">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0A61D5B9" w14:textId="77777777"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w:t>
      </w:r>
      <w:r>
        <w:rPr>
          <w:rFonts w:ascii="Times New Roman" w:hAnsi="Times New Roman" w:cs="Times New Roman"/>
          <w:sz w:val="20"/>
          <w:szCs w:val="20"/>
        </w:rPr>
        <w:lastRenderedPageBreak/>
        <w:t>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7AD7E2C" w14:textId="77777777" w:rsidR="009C7E36" w:rsidRDefault="009C7E36" w:rsidP="009C7E36">
      <w:pPr>
        <w:pStyle w:val="NoSpacing"/>
        <w:rPr>
          <w:rFonts w:ascii="Times New Roman" w:hAnsi="Times New Roman" w:cs="Times New Roman"/>
          <w:b/>
        </w:rPr>
      </w:pPr>
      <w:r w:rsidRPr="002D6C92">
        <w:rPr>
          <w:rFonts w:ascii="Times New Roman" w:hAnsi="Times New Roman" w:cs="Times New Roman"/>
          <w:b/>
        </w:rPr>
        <w:t>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25CE21F2" w14:textId="77777777" w:rsidR="009C7E36" w:rsidRPr="009C7E36" w:rsidRDefault="009C7E36" w:rsidP="009C7E36">
      <w:pPr>
        <w:pStyle w:val="NoSpacing"/>
        <w:rPr>
          <w:rFonts w:ascii="Times New Roman" w:hAnsi="Times New Roman" w:cs="Times New Roman"/>
          <w:b/>
        </w:rPr>
      </w:pPr>
    </w:p>
    <w:p w14:paraId="0A61D5D3" w14:textId="1292FF16" w:rsidR="0068482F" w:rsidRDefault="0068482F" w:rsidP="009C7E36">
      <w:pPr>
        <w:pStyle w:val="NoSpacing"/>
        <w:rPr>
          <w:rFonts w:ascii="Times New Roman" w:hAnsi="Times New Roman" w:cs="Times New Roman"/>
          <w:b/>
        </w:rPr>
      </w:pPr>
    </w:p>
    <w:p w14:paraId="4F2CDE0D" w14:textId="77777777" w:rsidR="009C7E36" w:rsidRPr="009C7E36" w:rsidRDefault="009C7E36" w:rsidP="009C7E36">
      <w:pPr>
        <w:pStyle w:val="NoSpacing"/>
        <w:rPr>
          <w:rFonts w:ascii="Times New Roman" w:hAnsi="Times New Roman" w:cs="Times New Roman"/>
          <w:b/>
        </w:rPr>
      </w:pPr>
    </w:p>
    <w:p w14:paraId="0A61D5D6" w14:textId="77777777"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0A61D5F0" w14:textId="77777777"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C2F87BE"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5A19E6">
        <w:rPr>
          <w:rFonts w:ascii="Times New Roman" w:hAnsi="Times New Roman" w:cs="Times New Roman"/>
          <w:b/>
          <w:sz w:val="24"/>
          <w:szCs w:val="24"/>
        </w:rPr>
        <w:t>Academy of Tampa Inc</w:t>
      </w:r>
      <w:r w:rsidRPr="00576496">
        <w:rPr>
          <w:rFonts w:ascii="Times New Roman" w:hAnsi="Times New Roman" w:cs="Times New Roman"/>
          <w:sz w:val="24"/>
          <w:szCs w:val="24"/>
        </w:rPr>
        <w:t>. to transport my child to and from the location of the</w:t>
      </w:r>
      <w:r>
        <w:rPr>
          <w:rFonts w:ascii="Times New Roman" w:hAnsi="Times New Roman" w:cs="Times New Roman"/>
          <w:sz w:val="24"/>
          <w:szCs w:val="24"/>
        </w:rPr>
        <w:t xml:space="preserve">se activities and </w:t>
      </w:r>
      <w:proofErr w:type="gramStart"/>
      <w:r>
        <w:rPr>
          <w:rFonts w:ascii="Times New Roman" w:hAnsi="Times New Roman" w:cs="Times New Roman"/>
          <w:sz w:val="24"/>
          <w:szCs w:val="24"/>
        </w:rPr>
        <w:t>where ever</w:t>
      </w:r>
      <w:proofErr w:type="gramEnd"/>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0C799B24"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 </w:t>
      </w:r>
      <w:r w:rsidR="009C7E36">
        <w:rPr>
          <w:rFonts w:ascii="Times New Roman" w:hAnsi="Times New Roman" w:cs="Times New Roman"/>
          <w:b/>
          <w:sz w:val="24"/>
          <w:szCs w:val="24"/>
        </w:rPr>
        <w:t>University Childcare Center</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7FCC426B"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5A19E6">
        <w:rPr>
          <w:rFonts w:ascii="Times New Roman" w:hAnsi="Times New Roman" w:cs="Times New Roman"/>
          <w:sz w:val="24"/>
          <w:szCs w:val="24"/>
        </w:rPr>
        <w:t>Academy of Tampa Inc</w:t>
      </w:r>
      <w:r>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556B1D40" w14:textId="1BCB262F" w:rsidR="00AF3D15"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OUT RESPONSIBILITY:</w:t>
      </w:r>
    </w:p>
    <w:p w14:paraId="77D180A8" w14:textId="66339F9A"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proofErr w:type="gramStart"/>
      <w:r w:rsidR="00AF3D15">
        <w:rPr>
          <w:rFonts w:ascii="Times New Roman" w:hAnsi="Times New Roman" w:cs="Times New Roman"/>
          <w:sz w:val="24"/>
          <w:szCs w:val="24"/>
        </w:rPr>
        <w:t>University</w:t>
      </w:r>
      <w:proofErr w:type="gramEnd"/>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2E2CEE21" w14:textId="77777777" w:rsidR="00AF3D15" w:rsidRDefault="00AF3D15" w:rsidP="00B06747">
      <w:pPr>
        <w:rPr>
          <w:rFonts w:ascii="Times New Roman" w:hAnsi="Times New Roman" w:cs="Times New Roman"/>
          <w:b/>
          <w:sz w:val="24"/>
          <w:szCs w:val="24"/>
        </w:rPr>
      </w:pPr>
    </w:p>
    <w:p w14:paraId="507315FE" w14:textId="77777777" w:rsidR="00AF3D15" w:rsidRDefault="00AF3D15" w:rsidP="00B06747">
      <w:pPr>
        <w:rPr>
          <w:rFonts w:ascii="Times New Roman" w:hAnsi="Times New Roman" w:cs="Times New Roman"/>
          <w:b/>
          <w:sz w:val="24"/>
          <w:szCs w:val="24"/>
        </w:rPr>
      </w:pPr>
    </w:p>
    <w:p w14:paraId="0A61D626" w14:textId="0E82F163"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lastRenderedPageBreak/>
        <w:t>PARENT AGREEMENT TO CENTER POLICIES AND PROCEDURES:</w:t>
      </w:r>
    </w:p>
    <w:p w14:paraId="0A61D627" w14:textId="4A5CC669"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5A19E6">
        <w:rPr>
          <w:rFonts w:ascii="Times New Roman" w:hAnsi="Times New Roman" w:cs="Times New Roman"/>
          <w:sz w:val="24"/>
          <w:szCs w:val="24"/>
        </w:rPr>
        <w:t>Academy of Tampa In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F9316C">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1D28E382" w14:textId="77777777" w:rsidR="00A938EA" w:rsidRDefault="00A938EA" w:rsidP="00A938EA">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44ACB1EA" w14:textId="77777777" w:rsidR="00A938EA" w:rsidRDefault="00A938EA" w:rsidP="00A938EA">
      <w:pPr>
        <w:rPr>
          <w:rFonts w:ascii="Times New Roman" w:hAnsi="Times New Roman" w:cs="Times New Roman"/>
          <w:b/>
          <w:sz w:val="28"/>
          <w:szCs w:val="28"/>
          <w:u w:val="single"/>
        </w:rPr>
      </w:pPr>
    </w:p>
    <w:p w14:paraId="303246FC" w14:textId="72829788" w:rsidR="00A938EA" w:rsidRDefault="00A938EA" w:rsidP="00A938EA">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w:t>
      </w:r>
      <w:proofErr w:type="gramStart"/>
      <w:r>
        <w:rPr>
          <w:rFonts w:ascii="Times New Roman" w:hAnsi="Times New Roman" w:cs="Times New Roman"/>
          <w:bCs/>
          <w:sz w:val="28"/>
          <w:szCs w:val="28"/>
        </w:rPr>
        <w:t>deny__</w:t>
      </w:r>
      <w:proofErr w:type="gramEnd"/>
      <w:r>
        <w:rPr>
          <w:rFonts w:ascii="Times New Roman" w:hAnsi="Times New Roman" w:cs="Times New Roman"/>
          <w:bCs/>
          <w:sz w:val="28"/>
          <w:szCs w:val="28"/>
        </w:rPr>
        <w:t xml:space="preserve">____ permission for photographs to be taken of my child’s activities at </w:t>
      </w:r>
      <w:proofErr w:type="gramStart"/>
      <w:r w:rsidR="00C648C3">
        <w:rPr>
          <w:rFonts w:ascii="Times New Roman" w:hAnsi="Times New Roman" w:cs="Times New Roman"/>
          <w:bCs/>
          <w:sz w:val="28"/>
          <w:szCs w:val="28"/>
        </w:rPr>
        <w:t>University</w:t>
      </w:r>
      <w:proofErr w:type="gramEnd"/>
      <w:r>
        <w:rPr>
          <w:rFonts w:ascii="Times New Roman" w:hAnsi="Times New Roman" w:cs="Times New Roman"/>
          <w:bCs/>
          <w:sz w:val="28"/>
          <w:szCs w:val="28"/>
        </w:rPr>
        <w:t xml:space="preserve">. I understand that my child’s participation confers on me with no ownership rights to </w:t>
      </w:r>
      <w:proofErr w:type="gramStart"/>
      <w:r>
        <w:rPr>
          <w:rFonts w:ascii="Times New Roman" w:hAnsi="Times New Roman" w:cs="Times New Roman"/>
          <w:bCs/>
          <w:sz w:val="28"/>
          <w:szCs w:val="28"/>
        </w:rPr>
        <w:t>the photographs</w:t>
      </w:r>
      <w:proofErr w:type="gramEnd"/>
      <w:r>
        <w:rPr>
          <w:rFonts w:ascii="Times New Roman" w:hAnsi="Times New Roman" w:cs="Times New Roman"/>
          <w:bCs/>
          <w:sz w:val="28"/>
          <w:szCs w:val="28"/>
        </w:rPr>
        <w:t xml:space="preserve"> or negatives whatsoever.</w:t>
      </w:r>
    </w:p>
    <w:p w14:paraId="13D9F762" w14:textId="77777777" w:rsidR="00A938EA" w:rsidRDefault="00A938EA" w:rsidP="00A938EA">
      <w:pPr>
        <w:rPr>
          <w:rFonts w:ascii="Times New Roman" w:hAnsi="Times New Roman" w:cs="Times New Roman"/>
          <w:bCs/>
          <w:sz w:val="28"/>
          <w:szCs w:val="28"/>
        </w:rPr>
      </w:pPr>
    </w:p>
    <w:p w14:paraId="0A61D655" w14:textId="6211CD1C" w:rsidR="003B66B1" w:rsidRDefault="00A938EA" w:rsidP="00210808">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73A1B018" w14:textId="5A62772D" w:rsidR="00AF3D15" w:rsidRPr="009C7E36" w:rsidRDefault="00AF3D15" w:rsidP="00210808">
      <w:pPr>
        <w:rPr>
          <w:rFonts w:ascii="Times New Roman" w:hAnsi="Times New Roman" w:cs="Times New Roman"/>
          <w:bCs/>
          <w:sz w:val="28"/>
          <w:szCs w:val="28"/>
        </w:rPr>
      </w:pPr>
      <w:r>
        <w:rPr>
          <w:rFonts w:ascii="Times New Roman" w:hAnsi="Times New Roman" w:cs="Times New Roman"/>
          <w:bCs/>
          <w:sz w:val="28"/>
          <w:szCs w:val="28"/>
        </w:rPr>
        <w:t>Signature</w:t>
      </w:r>
    </w:p>
    <w:sectPr w:rsidR="00AF3D15" w:rsidRPr="009C7E36" w:rsidSect="00D127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9B79" w14:textId="77777777" w:rsidR="004E1F59" w:rsidRDefault="004E1F59" w:rsidP="00DB69EB">
      <w:pPr>
        <w:spacing w:after="0" w:line="240" w:lineRule="auto"/>
      </w:pPr>
      <w:r>
        <w:separator/>
      </w:r>
    </w:p>
  </w:endnote>
  <w:endnote w:type="continuationSeparator" w:id="0">
    <w:p w14:paraId="7D68C892" w14:textId="77777777" w:rsidR="004E1F59" w:rsidRDefault="004E1F59"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033B" w14:textId="77777777" w:rsidR="004E1F59" w:rsidRDefault="004E1F59" w:rsidP="00DB69EB">
      <w:pPr>
        <w:spacing w:after="0" w:line="240" w:lineRule="auto"/>
      </w:pPr>
      <w:r>
        <w:separator/>
      </w:r>
    </w:p>
  </w:footnote>
  <w:footnote w:type="continuationSeparator" w:id="0">
    <w:p w14:paraId="519408BF" w14:textId="77777777" w:rsidR="004E1F59" w:rsidRDefault="004E1F59"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D65A" w14:textId="503AE1C8" w:rsidR="00DB69EB" w:rsidRDefault="00F277F0" w:rsidP="00DB69EB">
    <w:pPr>
      <w:pStyle w:val="Header"/>
      <w:jc w:val="center"/>
      <w:rPr>
        <w:rFonts w:ascii="AR JULIAN" w:hAnsi="AR JULIAN"/>
        <w:b/>
        <w:sz w:val="28"/>
        <w:szCs w:val="28"/>
      </w:rPr>
    </w:pPr>
    <w:r>
      <w:rPr>
        <w:rFonts w:ascii="AR JULIAN" w:hAnsi="AR JULIAN"/>
        <w:b/>
        <w:sz w:val="28"/>
        <w:szCs w:val="28"/>
      </w:rPr>
      <w:t>Academy Of Tampa D.B.A</w:t>
    </w:r>
    <w:r w:rsidR="00086D8C">
      <w:rPr>
        <w:rFonts w:ascii="AR JULIAN" w:hAnsi="AR JULIAN"/>
        <w:b/>
        <w:sz w:val="28"/>
        <w:szCs w:val="28"/>
      </w:rPr>
      <w:t xml:space="preserve"> </w:t>
    </w:r>
  </w:p>
  <w:p w14:paraId="0A61D65B" w14:textId="3E283D2E" w:rsidR="00FF7226" w:rsidRPr="00DB69EB" w:rsidRDefault="005E4373" w:rsidP="00DB69EB">
    <w:pPr>
      <w:pStyle w:val="Header"/>
      <w:jc w:val="center"/>
      <w:rPr>
        <w:rFonts w:ascii="AR JULIAN" w:hAnsi="AR JULIAN"/>
        <w:b/>
        <w:sz w:val="28"/>
        <w:szCs w:val="28"/>
      </w:rPr>
    </w:pPr>
    <w:r>
      <w:rPr>
        <w:rFonts w:ascii="AR JULIAN" w:hAnsi="AR JULIAN"/>
        <w:b/>
        <w:sz w:val="32"/>
        <w:szCs w:val="28"/>
      </w:rPr>
      <w:t>University</w:t>
    </w:r>
    <w:r w:rsidR="0049155F">
      <w:rPr>
        <w:rFonts w:ascii="AR JULIAN" w:hAnsi="AR JULIAN"/>
        <w:b/>
        <w:sz w:val="32"/>
        <w:szCs w:val="28"/>
      </w:rPr>
      <w:t xml:space="preserve"> C.C.C</w:t>
    </w:r>
  </w:p>
  <w:p w14:paraId="0A61D65D" w14:textId="3494C529" w:rsidR="00DB69EB" w:rsidRDefault="005E4373" w:rsidP="00DB69EB">
    <w:pPr>
      <w:pStyle w:val="Header"/>
      <w:jc w:val="center"/>
      <w:rPr>
        <w:rFonts w:ascii="AR JULIAN" w:hAnsi="AR JULIAN"/>
        <w:b/>
        <w:sz w:val="28"/>
        <w:szCs w:val="28"/>
      </w:rPr>
    </w:pPr>
    <w:r>
      <w:rPr>
        <w:rFonts w:ascii="AR JULIAN" w:hAnsi="AR JULIAN"/>
        <w:b/>
        <w:sz w:val="28"/>
        <w:szCs w:val="28"/>
      </w:rPr>
      <w:t>1902 East 131</w:t>
    </w:r>
    <w:r w:rsidRPr="005E4373">
      <w:rPr>
        <w:rFonts w:ascii="AR JULIAN" w:hAnsi="AR JULIAN"/>
        <w:b/>
        <w:sz w:val="28"/>
        <w:szCs w:val="28"/>
        <w:vertAlign w:val="superscript"/>
      </w:rPr>
      <w:t>st</w:t>
    </w:r>
    <w:r>
      <w:rPr>
        <w:rFonts w:ascii="AR JULIAN" w:hAnsi="AR JULIAN"/>
        <w:b/>
        <w:sz w:val="28"/>
        <w:szCs w:val="28"/>
      </w:rPr>
      <w:t xml:space="preserve"> AVE Tampa FL, 33612</w:t>
    </w:r>
  </w:p>
  <w:p w14:paraId="6513D2B8" w14:textId="6DC130CD" w:rsidR="009C7E36" w:rsidRDefault="009C7E36" w:rsidP="00DB69EB">
    <w:pPr>
      <w:pStyle w:val="Header"/>
      <w:jc w:val="center"/>
      <w:rPr>
        <w:rFonts w:ascii="AR JULIAN" w:hAnsi="AR JULIAN"/>
        <w:b/>
        <w:sz w:val="28"/>
        <w:szCs w:val="28"/>
      </w:rPr>
    </w:pPr>
    <w:r>
      <w:rPr>
        <w:rFonts w:ascii="AR JULIAN" w:hAnsi="AR JULIAN"/>
        <w:b/>
        <w:sz w:val="28"/>
        <w:szCs w:val="28"/>
      </w:rPr>
      <w:t>813-971-2870</w:t>
    </w:r>
  </w:p>
  <w:p w14:paraId="11A2E730" w14:textId="2BDADBF1" w:rsidR="009C7E36" w:rsidRDefault="009C7E36" w:rsidP="00DB69EB">
    <w:pPr>
      <w:pStyle w:val="Header"/>
      <w:jc w:val="center"/>
      <w:rPr>
        <w:rFonts w:ascii="AR JULIAN" w:hAnsi="AR JULIAN"/>
        <w:b/>
        <w:sz w:val="28"/>
        <w:szCs w:val="28"/>
      </w:rPr>
    </w:pPr>
    <w:r>
      <w:rPr>
        <w:rFonts w:ascii="AR JULIAN" w:hAnsi="AR JULIAN"/>
        <w:b/>
        <w:sz w:val="28"/>
        <w:szCs w:val="28"/>
      </w:rPr>
      <w:t>University.atinc@gmail.com</w:t>
    </w:r>
  </w:p>
  <w:p w14:paraId="5E9B8FB0" w14:textId="1661FEBE" w:rsidR="009C7E36" w:rsidRPr="00DB69EB" w:rsidRDefault="009C7E36" w:rsidP="00DB69EB">
    <w:pPr>
      <w:pStyle w:val="Header"/>
      <w:jc w:val="center"/>
      <w:rPr>
        <w:rFonts w:ascii="Segoe Script" w:hAnsi="Segoe Script"/>
      </w:rPr>
    </w:pPr>
    <w:r>
      <w:rPr>
        <w:rFonts w:ascii="AR JULIAN" w:hAnsi="AR JULIAN"/>
        <w:b/>
        <w:sz w:val="28"/>
        <w:szCs w:val="28"/>
      </w:rPr>
      <w:t>Universityccc.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9C9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6450"/>
    <w:rsid w:val="0009745C"/>
    <w:rsid w:val="000B2E6B"/>
    <w:rsid w:val="000C0F19"/>
    <w:rsid w:val="000C3C9E"/>
    <w:rsid w:val="000D4862"/>
    <w:rsid w:val="000E45F3"/>
    <w:rsid w:val="000F7764"/>
    <w:rsid w:val="00104F6A"/>
    <w:rsid w:val="0011116A"/>
    <w:rsid w:val="00131095"/>
    <w:rsid w:val="001457F6"/>
    <w:rsid w:val="001465CE"/>
    <w:rsid w:val="001474A0"/>
    <w:rsid w:val="00152DFD"/>
    <w:rsid w:val="001645E2"/>
    <w:rsid w:val="001653DC"/>
    <w:rsid w:val="001818E7"/>
    <w:rsid w:val="00193E80"/>
    <w:rsid w:val="00195B1B"/>
    <w:rsid w:val="001A2E11"/>
    <w:rsid w:val="001A5310"/>
    <w:rsid w:val="001B1AB6"/>
    <w:rsid w:val="001B2651"/>
    <w:rsid w:val="001B72C7"/>
    <w:rsid w:val="001C4D88"/>
    <w:rsid w:val="001D22C5"/>
    <w:rsid w:val="001E025C"/>
    <w:rsid w:val="00202A95"/>
    <w:rsid w:val="002066F1"/>
    <w:rsid w:val="00210808"/>
    <w:rsid w:val="002126CF"/>
    <w:rsid w:val="00213234"/>
    <w:rsid w:val="00226AE1"/>
    <w:rsid w:val="00230B60"/>
    <w:rsid w:val="002554AC"/>
    <w:rsid w:val="00265B79"/>
    <w:rsid w:val="00272E41"/>
    <w:rsid w:val="0028364B"/>
    <w:rsid w:val="002B46B6"/>
    <w:rsid w:val="002D6C92"/>
    <w:rsid w:val="002E73B0"/>
    <w:rsid w:val="002F6F6D"/>
    <w:rsid w:val="00306FDE"/>
    <w:rsid w:val="00320FFC"/>
    <w:rsid w:val="00323194"/>
    <w:rsid w:val="0033408E"/>
    <w:rsid w:val="00336481"/>
    <w:rsid w:val="003432CB"/>
    <w:rsid w:val="0035283B"/>
    <w:rsid w:val="003646A3"/>
    <w:rsid w:val="00380DE2"/>
    <w:rsid w:val="003863C1"/>
    <w:rsid w:val="00395955"/>
    <w:rsid w:val="003A6D7B"/>
    <w:rsid w:val="003B4809"/>
    <w:rsid w:val="003B66B1"/>
    <w:rsid w:val="003C7141"/>
    <w:rsid w:val="003D77A4"/>
    <w:rsid w:val="003E096D"/>
    <w:rsid w:val="003E200D"/>
    <w:rsid w:val="003F1D33"/>
    <w:rsid w:val="003F3171"/>
    <w:rsid w:val="003F5782"/>
    <w:rsid w:val="00406493"/>
    <w:rsid w:val="00406BA5"/>
    <w:rsid w:val="00407691"/>
    <w:rsid w:val="004115E7"/>
    <w:rsid w:val="0048735C"/>
    <w:rsid w:val="0049155F"/>
    <w:rsid w:val="00491702"/>
    <w:rsid w:val="004D688E"/>
    <w:rsid w:val="004E176B"/>
    <w:rsid w:val="004E1F59"/>
    <w:rsid w:val="004E24C0"/>
    <w:rsid w:val="005000CF"/>
    <w:rsid w:val="00504EDB"/>
    <w:rsid w:val="00505D0A"/>
    <w:rsid w:val="00511649"/>
    <w:rsid w:val="00525887"/>
    <w:rsid w:val="0055082E"/>
    <w:rsid w:val="00557FDE"/>
    <w:rsid w:val="00574C9F"/>
    <w:rsid w:val="00576496"/>
    <w:rsid w:val="00582E30"/>
    <w:rsid w:val="0059371C"/>
    <w:rsid w:val="005A19E6"/>
    <w:rsid w:val="005D28F3"/>
    <w:rsid w:val="005E2E9F"/>
    <w:rsid w:val="005E4373"/>
    <w:rsid w:val="005F1A2D"/>
    <w:rsid w:val="005F3560"/>
    <w:rsid w:val="00662C07"/>
    <w:rsid w:val="006725FB"/>
    <w:rsid w:val="0067535A"/>
    <w:rsid w:val="00681358"/>
    <w:rsid w:val="0068482F"/>
    <w:rsid w:val="006B1353"/>
    <w:rsid w:val="006B552A"/>
    <w:rsid w:val="006C528E"/>
    <w:rsid w:val="006D3245"/>
    <w:rsid w:val="006F29C1"/>
    <w:rsid w:val="007016E6"/>
    <w:rsid w:val="007049F2"/>
    <w:rsid w:val="00734644"/>
    <w:rsid w:val="00755DB6"/>
    <w:rsid w:val="007713EB"/>
    <w:rsid w:val="00787322"/>
    <w:rsid w:val="007B49D0"/>
    <w:rsid w:val="007C6C04"/>
    <w:rsid w:val="007E0F7B"/>
    <w:rsid w:val="007E50CB"/>
    <w:rsid w:val="00810F92"/>
    <w:rsid w:val="0081388A"/>
    <w:rsid w:val="00822D91"/>
    <w:rsid w:val="00831729"/>
    <w:rsid w:val="00832A60"/>
    <w:rsid w:val="00853129"/>
    <w:rsid w:val="00864D4E"/>
    <w:rsid w:val="00873B33"/>
    <w:rsid w:val="00895ACF"/>
    <w:rsid w:val="00895D6E"/>
    <w:rsid w:val="008A5B35"/>
    <w:rsid w:val="008C03DB"/>
    <w:rsid w:val="008C0EC2"/>
    <w:rsid w:val="008D6EE6"/>
    <w:rsid w:val="008F53F3"/>
    <w:rsid w:val="00907A7F"/>
    <w:rsid w:val="00914BA7"/>
    <w:rsid w:val="009253B7"/>
    <w:rsid w:val="00934394"/>
    <w:rsid w:val="00954BCF"/>
    <w:rsid w:val="009565D1"/>
    <w:rsid w:val="0096056A"/>
    <w:rsid w:val="00965B76"/>
    <w:rsid w:val="00993758"/>
    <w:rsid w:val="00993ED3"/>
    <w:rsid w:val="009C2DE4"/>
    <w:rsid w:val="009C7E36"/>
    <w:rsid w:val="009D56F4"/>
    <w:rsid w:val="009F2F84"/>
    <w:rsid w:val="00A06FED"/>
    <w:rsid w:val="00A136C7"/>
    <w:rsid w:val="00A32C87"/>
    <w:rsid w:val="00A349DD"/>
    <w:rsid w:val="00A423D6"/>
    <w:rsid w:val="00A43B19"/>
    <w:rsid w:val="00A46323"/>
    <w:rsid w:val="00A938EA"/>
    <w:rsid w:val="00A94D15"/>
    <w:rsid w:val="00AC06AE"/>
    <w:rsid w:val="00AC346F"/>
    <w:rsid w:val="00AE1EB0"/>
    <w:rsid w:val="00AF3200"/>
    <w:rsid w:val="00AF3D15"/>
    <w:rsid w:val="00AF5B12"/>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330BA"/>
    <w:rsid w:val="00C51740"/>
    <w:rsid w:val="00C556AF"/>
    <w:rsid w:val="00C648C3"/>
    <w:rsid w:val="00C800E3"/>
    <w:rsid w:val="00CA0EBF"/>
    <w:rsid w:val="00CA2355"/>
    <w:rsid w:val="00CA782C"/>
    <w:rsid w:val="00CC167B"/>
    <w:rsid w:val="00CC187F"/>
    <w:rsid w:val="00CC5DC7"/>
    <w:rsid w:val="00D12724"/>
    <w:rsid w:val="00D17ABD"/>
    <w:rsid w:val="00D22E29"/>
    <w:rsid w:val="00D41FEF"/>
    <w:rsid w:val="00D51901"/>
    <w:rsid w:val="00D53CDC"/>
    <w:rsid w:val="00D61160"/>
    <w:rsid w:val="00D757E0"/>
    <w:rsid w:val="00D94F19"/>
    <w:rsid w:val="00D9780B"/>
    <w:rsid w:val="00DB5924"/>
    <w:rsid w:val="00DB593B"/>
    <w:rsid w:val="00DB69EB"/>
    <w:rsid w:val="00DB74FC"/>
    <w:rsid w:val="00DB7FBF"/>
    <w:rsid w:val="00DC12F4"/>
    <w:rsid w:val="00DD191F"/>
    <w:rsid w:val="00DD38F7"/>
    <w:rsid w:val="00DF5E8B"/>
    <w:rsid w:val="00E2169A"/>
    <w:rsid w:val="00E232ED"/>
    <w:rsid w:val="00E2331D"/>
    <w:rsid w:val="00E26AA5"/>
    <w:rsid w:val="00E416F0"/>
    <w:rsid w:val="00E66872"/>
    <w:rsid w:val="00E70620"/>
    <w:rsid w:val="00E74D1C"/>
    <w:rsid w:val="00E80533"/>
    <w:rsid w:val="00E86D63"/>
    <w:rsid w:val="00EA4701"/>
    <w:rsid w:val="00EB1AF6"/>
    <w:rsid w:val="00EB1F4E"/>
    <w:rsid w:val="00EC17C0"/>
    <w:rsid w:val="00EC330B"/>
    <w:rsid w:val="00F00F20"/>
    <w:rsid w:val="00F038CA"/>
    <w:rsid w:val="00F21152"/>
    <w:rsid w:val="00F219B5"/>
    <w:rsid w:val="00F277F0"/>
    <w:rsid w:val="00F34902"/>
    <w:rsid w:val="00F47592"/>
    <w:rsid w:val="00F708FC"/>
    <w:rsid w:val="00F82708"/>
    <w:rsid w:val="00F901D7"/>
    <w:rsid w:val="00F9316C"/>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9C7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24</Words>
  <Characters>20911</Characters>
  <Application>Microsoft Office Word</Application>
  <DocSecurity>0</DocSecurity>
  <Lines>41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5</cp:revision>
  <cp:lastPrinted>2024-01-10T14:40:00Z</cp:lastPrinted>
  <dcterms:created xsi:type="dcterms:W3CDTF">2024-04-17T15:13:00Z</dcterms:created>
  <dcterms:modified xsi:type="dcterms:W3CDTF">2026-03-12T21:42:00Z</dcterms:modified>
</cp:coreProperties>
</file>